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C8E23" w14:textId="77777777" w:rsidR="009D65F7" w:rsidRDefault="009D65F7" w:rsidP="009D65F7">
      <w:pPr>
        <w:rPr>
          <w:i/>
        </w:rPr>
      </w:pPr>
    </w:p>
    <w:p w14:paraId="2F087E1B" w14:textId="77777777" w:rsidR="002D1E6F" w:rsidRPr="002D1E6F" w:rsidRDefault="009D65F7" w:rsidP="001142F8">
      <w:pPr>
        <w:rPr>
          <w:i/>
          <w:sz w:val="28"/>
          <w:szCs w:val="28"/>
        </w:rPr>
      </w:pPr>
      <w:r w:rsidRPr="002D1E6F">
        <w:rPr>
          <w:i/>
          <w:sz w:val="28"/>
          <w:szCs w:val="28"/>
        </w:rPr>
        <w:t xml:space="preserve">Projekt pt. „Dom </w:t>
      </w:r>
      <w:r w:rsidR="002D1E6F" w:rsidRPr="002D1E6F">
        <w:rPr>
          <w:i/>
          <w:sz w:val="28"/>
          <w:szCs w:val="28"/>
        </w:rPr>
        <w:t>Św. Jana Pawła II – kontynuacja</w:t>
      </w:r>
      <w:r w:rsidRPr="002D1E6F">
        <w:rPr>
          <w:i/>
          <w:sz w:val="28"/>
          <w:szCs w:val="28"/>
        </w:rPr>
        <w:t xml:space="preserve">”, Oś Priorytetowa VIII Integracja społeczna Działanie 8.3 Zwiększenie dostępu do usług społecznych i zdrowotnych Regionalnego Programu Operacyjnego Województwa Podkarpackiego na lata 2014-2020, </w:t>
      </w:r>
      <w:r w:rsidR="002D1E6F" w:rsidRPr="002D1E6F">
        <w:rPr>
          <w:i/>
          <w:sz w:val="28"/>
          <w:szCs w:val="28"/>
        </w:rPr>
        <w:t>Numer wniosku RPPK.08.03.00-18-0019/22</w:t>
      </w:r>
    </w:p>
    <w:p w14:paraId="5DEDD431" w14:textId="73DA91DF" w:rsidR="001142F8" w:rsidRPr="002D1E6F" w:rsidRDefault="002D1E6F" w:rsidP="002D1E6F">
      <w:pPr>
        <w:jc w:val="center"/>
        <w:rPr>
          <w:b/>
          <w:bCs/>
          <w:sz w:val="28"/>
          <w:szCs w:val="28"/>
        </w:rPr>
      </w:pPr>
      <w:r w:rsidRPr="002D1E6F">
        <w:rPr>
          <w:b/>
          <w:sz w:val="28"/>
          <w:szCs w:val="28"/>
        </w:rPr>
        <w:t xml:space="preserve">4. </w:t>
      </w:r>
      <w:r w:rsidR="001142F8" w:rsidRPr="002D1E6F">
        <w:rPr>
          <w:b/>
          <w:bCs/>
          <w:sz w:val="28"/>
          <w:szCs w:val="28"/>
        </w:rPr>
        <w:t>Dane kontaktowe do bliskich podopiecznego</w:t>
      </w:r>
    </w:p>
    <w:p w14:paraId="76422EE6" w14:textId="77777777" w:rsidR="001142F8" w:rsidRPr="002D1E6F" w:rsidRDefault="001142F8" w:rsidP="001142F8">
      <w:pPr>
        <w:rPr>
          <w:sz w:val="28"/>
          <w:szCs w:val="28"/>
        </w:rPr>
      </w:pPr>
    </w:p>
    <w:p w14:paraId="07F25530" w14:textId="77777777" w:rsidR="001142F8" w:rsidRPr="002D1E6F" w:rsidRDefault="001142F8" w:rsidP="001142F8">
      <w:pPr>
        <w:rPr>
          <w:sz w:val="28"/>
          <w:szCs w:val="28"/>
        </w:rPr>
      </w:pPr>
      <w:r w:rsidRPr="002D1E6F">
        <w:rPr>
          <w:sz w:val="28"/>
          <w:szCs w:val="28"/>
        </w:rPr>
        <w:t xml:space="preserve">Imię: ……………………………………………………………… </w:t>
      </w:r>
    </w:p>
    <w:p w14:paraId="76BACFCD" w14:textId="77777777" w:rsidR="001142F8" w:rsidRPr="002D1E6F" w:rsidRDefault="001142F8" w:rsidP="001142F8">
      <w:pPr>
        <w:rPr>
          <w:sz w:val="28"/>
          <w:szCs w:val="28"/>
        </w:rPr>
      </w:pPr>
      <w:r w:rsidRPr="002D1E6F">
        <w:rPr>
          <w:sz w:val="28"/>
          <w:szCs w:val="28"/>
        </w:rPr>
        <w:t xml:space="preserve">Nazwisko: ……………………………………………………… </w:t>
      </w:r>
    </w:p>
    <w:p w14:paraId="77C2E29B" w14:textId="77777777" w:rsidR="001142F8" w:rsidRPr="002D1E6F" w:rsidRDefault="001142F8" w:rsidP="001142F8">
      <w:pPr>
        <w:rPr>
          <w:sz w:val="28"/>
          <w:szCs w:val="28"/>
        </w:rPr>
      </w:pPr>
      <w:r w:rsidRPr="002D1E6F">
        <w:rPr>
          <w:sz w:val="28"/>
          <w:szCs w:val="28"/>
        </w:rPr>
        <w:t xml:space="preserve">Adres: ………………………………………………………….. </w:t>
      </w:r>
    </w:p>
    <w:p w14:paraId="0A7C4D52" w14:textId="77777777" w:rsidR="001142F8" w:rsidRPr="002D1E6F" w:rsidRDefault="001142F8" w:rsidP="001142F8">
      <w:pPr>
        <w:rPr>
          <w:sz w:val="28"/>
          <w:szCs w:val="28"/>
        </w:rPr>
      </w:pPr>
      <w:r w:rsidRPr="002D1E6F">
        <w:rPr>
          <w:sz w:val="28"/>
          <w:szCs w:val="28"/>
        </w:rPr>
        <w:t xml:space="preserve">Telefon: …………………………………………………………… </w:t>
      </w:r>
    </w:p>
    <w:p w14:paraId="5DAF03C0" w14:textId="77777777" w:rsidR="001142F8" w:rsidRPr="002D1E6F" w:rsidRDefault="001142F8" w:rsidP="001142F8">
      <w:pPr>
        <w:rPr>
          <w:sz w:val="28"/>
          <w:szCs w:val="28"/>
        </w:rPr>
      </w:pPr>
      <w:r w:rsidRPr="002D1E6F">
        <w:rPr>
          <w:sz w:val="28"/>
          <w:szCs w:val="28"/>
        </w:rPr>
        <w:t xml:space="preserve">Stopień pokrewieństwa: ……………………………………… </w:t>
      </w:r>
    </w:p>
    <w:p w14:paraId="1E2FC919" w14:textId="77777777" w:rsidR="001142F8" w:rsidRPr="002D1E6F" w:rsidRDefault="001142F8" w:rsidP="001142F8">
      <w:pPr>
        <w:rPr>
          <w:sz w:val="28"/>
          <w:szCs w:val="28"/>
        </w:rPr>
      </w:pPr>
      <w:r w:rsidRPr="002D1E6F">
        <w:rPr>
          <w:sz w:val="28"/>
          <w:szCs w:val="28"/>
        </w:rPr>
        <w:t xml:space="preserve">Opiekun: </w:t>
      </w:r>
    </w:p>
    <w:p w14:paraId="2A429096" w14:textId="77777777" w:rsidR="001142F8" w:rsidRPr="002D1E6F" w:rsidRDefault="001142F8" w:rsidP="001142F8">
      <w:pPr>
        <w:rPr>
          <w:sz w:val="28"/>
          <w:szCs w:val="28"/>
        </w:rPr>
      </w:pPr>
      <w:r w:rsidRPr="002D1E6F">
        <w:rPr>
          <w:rFonts w:ascii="Segoe UI Symbol" w:hAnsi="Segoe UI Symbol" w:cs="Segoe UI Symbol"/>
          <w:sz w:val="28"/>
          <w:szCs w:val="28"/>
        </w:rPr>
        <w:t>☐</w:t>
      </w:r>
      <w:r w:rsidRPr="002D1E6F">
        <w:rPr>
          <w:sz w:val="28"/>
          <w:szCs w:val="28"/>
        </w:rPr>
        <w:t xml:space="preserve"> Prawny </w:t>
      </w:r>
    </w:p>
    <w:p w14:paraId="56B18F6D" w14:textId="77777777" w:rsidR="001142F8" w:rsidRPr="002D1E6F" w:rsidRDefault="001142F8" w:rsidP="001142F8">
      <w:pPr>
        <w:rPr>
          <w:sz w:val="28"/>
          <w:szCs w:val="28"/>
        </w:rPr>
      </w:pPr>
      <w:r w:rsidRPr="002D1E6F">
        <w:rPr>
          <w:rFonts w:ascii="Segoe UI Symbol" w:hAnsi="Segoe UI Symbol" w:cs="Segoe UI Symbol"/>
          <w:sz w:val="28"/>
          <w:szCs w:val="28"/>
        </w:rPr>
        <w:t>☐</w:t>
      </w:r>
      <w:r w:rsidRPr="002D1E6F">
        <w:rPr>
          <w:sz w:val="28"/>
          <w:szCs w:val="28"/>
        </w:rPr>
        <w:t xml:space="preserve"> Faktyczny </w:t>
      </w:r>
    </w:p>
    <w:p w14:paraId="6FDD4A2C" w14:textId="262B8222" w:rsidR="001142F8" w:rsidRPr="002D1E6F" w:rsidRDefault="001142F8" w:rsidP="001142F8">
      <w:pPr>
        <w:rPr>
          <w:sz w:val="28"/>
          <w:szCs w:val="28"/>
        </w:rPr>
      </w:pPr>
      <w:r w:rsidRPr="002D1E6F">
        <w:rPr>
          <w:rFonts w:ascii="Segoe UI Symbol" w:hAnsi="Segoe UI Symbol" w:cs="Segoe UI Symbol"/>
          <w:sz w:val="28"/>
          <w:szCs w:val="28"/>
        </w:rPr>
        <w:t>☐</w:t>
      </w:r>
      <w:r w:rsidRPr="002D1E6F">
        <w:rPr>
          <w:sz w:val="28"/>
          <w:szCs w:val="28"/>
        </w:rPr>
        <w:t xml:space="preserve"> Żadne z powyższych</w:t>
      </w:r>
    </w:p>
    <w:p w14:paraId="6E2C2213" w14:textId="2E2416EF" w:rsidR="001142F8" w:rsidRPr="002D1E6F" w:rsidRDefault="001142F8" w:rsidP="001142F8">
      <w:pPr>
        <w:rPr>
          <w:sz w:val="28"/>
          <w:szCs w:val="28"/>
        </w:rPr>
      </w:pPr>
    </w:p>
    <w:p w14:paraId="3990952F" w14:textId="7AB7F50D" w:rsidR="001142F8" w:rsidRDefault="001142F8" w:rsidP="001142F8"/>
    <w:p w14:paraId="7E40F0C6" w14:textId="1C61E247" w:rsidR="001142F8" w:rsidRDefault="001142F8" w:rsidP="001142F8"/>
    <w:p w14:paraId="72328B7E" w14:textId="181E487A" w:rsidR="001142F8" w:rsidRDefault="001142F8" w:rsidP="001142F8"/>
    <w:p w14:paraId="5CCF32C8" w14:textId="13DC00EB" w:rsidR="001142F8" w:rsidRPr="002D1E6F" w:rsidRDefault="001142F8" w:rsidP="001142F8">
      <w:pPr>
        <w:rPr>
          <w:sz w:val="28"/>
          <w:szCs w:val="28"/>
        </w:rPr>
      </w:pPr>
      <w:bookmarkStart w:id="0" w:name="_GoBack"/>
    </w:p>
    <w:p w14:paraId="7A1BFE2D" w14:textId="77777777" w:rsidR="001142F8" w:rsidRPr="002D1E6F" w:rsidRDefault="001142F8" w:rsidP="001142F8">
      <w:pPr>
        <w:rPr>
          <w:sz w:val="28"/>
          <w:szCs w:val="28"/>
        </w:rPr>
      </w:pPr>
    </w:p>
    <w:p w14:paraId="177369C8" w14:textId="77777777" w:rsidR="001142F8" w:rsidRPr="002D1E6F" w:rsidRDefault="001142F8" w:rsidP="001142F8">
      <w:pPr>
        <w:rPr>
          <w:sz w:val="28"/>
          <w:szCs w:val="28"/>
        </w:rPr>
      </w:pPr>
      <w:r w:rsidRPr="002D1E6F">
        <w:rPr>
          <w:sz w:val="28"/>
          <w:szCs w:val="28"/>
        </w:rPr>
        <w:t>…………………………………………………………</w:t>
      </w:r>
    </w:p>
    <w:p w14:paraId="7BD75A08" w14:textId="41ADD16F" w:rsidR="00423108" w:rsidRPr="002D1E6F" w:rsidRDefault="001142F8" w:rsidP="001142F8">
      <w:pPr>
        <w:rPr>
          <w:sz w:val="28"/>
          <w:szCs w:val="28"/>
        </w:rPr>
      </w:pPr>
      <w:r w:rsidRPr="002D1E6F">
        <w:rPr>
          <w:sz w:val="28"/>
          <w:szCs w:val="28"/>
        </w:rPr>
        <w:t>Data Czytelny podpis Kandydata/-</w:t>
      </w:r>
      <w:proofErr w:type="spellStart"/>
      <w:r w:rsidRPr="002D1E6F">
        <w:rPr>
          <w:sz w:val="28"/>
          <w:szCs w:val="28"/>
        </w:rPr>
        <w:t>tki</w:t>
      </w:r>
      <w:bookmarkEnd w:id="0"/>
      <w:proofErr w:type="spellEnd"/>
    </w:p>
    <w:sectPr w:rsidR="00423108" w:rsidRPr="002D1E6F">
      <w:headerReference w:type="default" r:id="rId7"/>
      <w:footerReference w:type="default" r:id="rId8"/>
      <w:pgSz w:w="11906" w:h="16838"/>
      <w:pgMar w:top="1417" w:right="1417" w:bottom="1417" w:left="1417" w:header="170" w:footer="45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BE820" w14:textId="77777777" w:rsidR="008B67A5" w:rsidRDefault="008B67A5">
      <w:pPr>
        <w:spacing w:after="0" w:line="240" w:lineRule="auto"/>
      </w:pPr>
      <w:r>
        <w:separator/>
      </w:r>
    </w:p>
  </w:endnote>
  <w:endnote w:type="continuationSeparator" w:id="0">
    <w:p w14:paraId="3117BCFD" w14:textId="77777777" w:rsidR="008B67A5" w:rsidRDefault="008B6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B1366" w14:textId="2472B14E" w:rsidR="00423108" w:rsidRPr="002A6D1C" w:rsidRDefault="002A6D1C">
    <w:pPr>
      <w:pStyle w:val="Stopka"/>
      <w:rPr>
        <w:sz w:val="20"/>
        <w:szCs w:val="20"/>
      </w:rPr>
    </w:pPr>
    <w:r w:rsidRPr="002A6D1C">
      <w:rPr>
        <w:sz w:val="20"/>
        <w:szCs w:val="20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AE8D7" w14:textId="77777777" w:rsidR="008B67A5" w:rsidRDefault="008B67A5">
      <w:pPr>
        <w:spacing w:after="0" w:line="240" w:lineRule="auto"/>
      </w:pPr>
      <w:r>
        <w:separator/>
      </w:r>
    </w:p>
  </w:footnote>
  <w:footnote w:type="continuationSeparator" w:id="0">
    <w:p w14:paraId="0D200516" w14:textId="77777777" w:rsidR="008B67A5" w:rsidRDefault="008B6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33C72" w14:textId="77777777" w:rsidR="00423108" w:rsidRDefault="003270DA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" behindDoc="1" locked="0" layoutInCell="1" allowOverlap="1" wp14:anchorId="77A50F2D" wp14:editId="124424E4">
              <wp:simplePos x="0" y="0"/>
              <wp:positionH relativeFrom="margin">
                <wp:posOffset>-180340</wp:posOffset>
              </wp:positionH>
              <wp:positionV relativeFrom="paragraph">
                <wp:posOffset>265430</wp:posOffset>
              </wp:positionV>
              <wp:extent cx="6428740" cy="655955"/>
              <wp:effectExtent l="0" t="0" r="0" b="0"/>
              <wp:wrapSquare wrapText="bothSides"/>
              <wp:docPr id="1" name="Grupa 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28160" cy="65520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2" name="Obraz 52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4582080" y="47520"/>
                          <a:ext cx="1846080" cy="565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53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1266840" y="95400"/>
                          <a:ext cx="1355040" cy="469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55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1242720" cy="655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4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2790720" y="181080"/>
                          <a:ext cx="1563840" cy="323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BE9BE24" id="Grupa 68" o:spid="_x0000_s1026" style="position:absolute;margin-left:-14.2pt;margin-top:20.9pt;width:506.2pt;height:51.65pt;z-index:-503316478;mso-position-horizontal-relative:margin" coordsize="0,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2" o:spid="_x0000_s1027" type="#_x0000_t75" style="position:absolute;left:4582080;top:47520;width:1846080;height:565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">
                <v:imagedata r:id="rId5" o:title=""/>
              </v:shape>
              <v:shape id="Obraz 53" o:spid="_x0000_s1028" type="#_x0000_t75" style="position:absolute;left:1266840;top:95400;width:1355040;height:469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">
                <v:imagedata r:id="rId6" o:title=""/>
              </v:shape>
              <v:shape id="Obraz 55" o:spid="_x0000_s1029" type="#_x0000_t75" style="position:absolute;width:1242720;height:65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">
                <v:imagedata r:id="rId7" o:title=""/>
              </v:shape>
              <v:shape id="Obraz 54" o:spid="_x0000_s1030" type="#_x0000_t75" style="position:absolute;left:2790720;top:181080;width:1563840;height:323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">
                <v:imagedata r:id="rId8" o:title=""/>
              </v:shape>
              <w10:wrap type="square" anchorx="margin"/>
            </v:group>
          </w:pict>
        </mc:Fallback>
      </mc:AlternateContent>
    </w:r>
  </w:p>
  <w:p w14:paraId="2962BCFA" w14:textId="77777777" w:rsidR="00423108" w:rsidRDefault="0042310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108"/>
    <w:rsid w:val="00014795"/>
    <w:rsid w:val="000C289B"/>
    <w:rsid w:val="000D7FA9"/>
    <w:rsid w:val="000F6D11"/>
    <w:rsid w:val="001142F8"/>
    <w:rsid w:val="00271DD6"/>
    <w:rsid w:val="002A412A"/>
    <w:rsid w:val="002A6D1C"/>
    <w:rsid w:val="002D1E6F"/>
    <w:rsid w:val="002F1362"/>
    <w:rsid w:val="003270DA"/>
    <w:rsid w:val="00384103"/>
    <w:rsid w:val="00423108"/>
    <w:rsid w:val="004A0ED5"/>
    <w:rsid w:val="005332C8"/>
    <w:rsid w:val="005E363F"/>
    <w:rsid w:val="008A71FD"/>
    <w:rsid w:val="008B67A5"/>
    <w:rsid w:val="009D04B6"/>
    <w:rsid w:val="009D65F7"/>
    <w:rsid w:val="00A4593B"/>
    <w:rsid w:val="00BA699F"/>
    <w:rsid w:val="00E22682"/>
    <w:rsid w:val="00E41073"/>
    <w:rsid w:val="00E70E88"/>
    <w:rsid w:val="00FF1D32"/>
    <w:rsid w:val="00FF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165CC"/>
  <w15:docId w15:val="{B1C2113D-41A7-4C01-893F-CDA1C0435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62AC"/>
    <w:pPr>
      <w:suppressAutoHyphens/>
      <w:spacing w:after="160" w:line="254" w:lineRule="auto"/>
      <w:textAlignment w:val="baseline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55E60"/>
  </w:style>
  <w:style w:type="character" w:customStyle="1" w:styleId="StopkaZnak">
    <w:name w:val="Stopka Znak"/>
    <w:basedOn w:val="Domylnaczcionkaakapitu"/>
    <w:link w:val="Stopka"/>
    <w:uiPriority w:val="99"/>
    <w:qFormat/>
    <w:rsid w:val="00455E6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C242B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5B62AC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5B62AC"/>
    <w:rPr>
      <w:vertAlign w:val="superscript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5B62AC"/>
    <w:rPr>
      <w:rFonts w:ascii="Calibri Light" w:eastAsia="Times New Roman" w:hAnsi="Calibri Light" w:cs="Times New Roman"/>
      <w:sz w:val="24"/>
      <w:szCs w:val="24"/>
    </w:rPr>
  </w:style>
  <w:style w:type="character" w:customStyle="1" w:styleId="czeinternetowe">
    <w:name w:val="Łącze internetowe"/>
    <w:uiPriority w:val="99"/>
    <w:rsid w:val="00505026"/>
    <w:rPr>
      <w:color w:val="0000FF"/>
      <w:u w:val="single"/>
    </w:rPr>
  </w:style>
  <w:style w:type="character" w:customStyle="1" w:styleId="ListLabel1">
    <w:name w:val="ListLabel 1"/>
    <w:qFormat/>
    <w:rPr>
      <w:color w:val="00000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nhideWhenUsed/>
    <w:rsid w:val="00455E6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455E6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C242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5B62AC"/>
    <w:pPr>
      <w:spacing w:after="0" w:line="240" w:lineRule="auto"/>
    </w:pPr>
    <w:rPr>
      <w:sz w:val="20"/>
      <w:szCs w:val="20"/>
    </w:rPr>
  </w:style>
  <w:style w:type="paragraph" w:styleId="Podtytu">
    <w:name w:val="Subtitle"/>
    <w:basedOn w:val="Normalny"/>
    <w:link w:val="PodtytuZnak"/>
    <w:uiPriority w:val="11"/>
    <w:qFormat/>
    <w:rsid w:val="005B62AC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paragraph" w:styleId="Akapitzlist">
    <w:name w:val="List Paragraph"/>
    <w:basedOn w:val="Normalny"/>
    <w:qFormat/>
    <w:rsid w:val="00175140"/>
    <w:pPr>
      <w:spacing w:line="252" w:lineRule="auto"/>
      <w:ind w:left="720"/>
    </w:pPr>
  </w:style>
  <w:style w:type="character" w:styleId="Odwoanieprzypisudolnego">
    <w:name w:val="footnote reference"/>
    <w:basedOn w:val="Domylnaczcionkaakapitu"/>
    <w:semiHidden/>
    <w:unhideWhenUsed/>
    <w:rsid w:val="002F13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0BF06-BDDC-4E15-9873-6027F033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Dorota Trzpis</cp:lastModifiedBy>
  <cp:revision>6</cp:revision>
  <cp:lastPrinted>2020-03-19T12:40:00Z</cp:lastPrinted>
  <dcterms:created xsi:type="dcterms:W3CDTF">2020-03-19T12:40:00Z</dcterms:created>
  <dcterms:modified xsi:type="dcterms:W3CDTF">2022-12-13T18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